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89</w:t>
        <w:tab/>
        <w:t>9694</w:t>
        <w:tab/>
        <w:t>Employee clearing goods part-time (m/f/d)</w:t>
        <w:tab/>
        <w:t>Location: 36151 Burghaun | Contract type: part-time, fixed-term | Job ID: 781972</w:t>
        <w:br/>
        <w:br/>
        <w:br/>
        <w:t>What you move with us:</w:t>
        <w:br/>
        <w:br/>
        <w:t>Do you have a passion for retail and love being around people? Then you will find a great job with us in your neighborhood and help everyone to feel at home at our REWE Jasmin Wahl oHG:</w:t>
        <w:br/>
        <w:br/>
        <w:t>- You put goods away and make sure everything goes to the right place.</w:t>
        <w:br/>
        <w:t>- They ensure that the market is clean and orderly at all times.</w:t>
        <w:br/>
        <w:t>- You pay attention to the sell-by dates.</w:t>
        <w:br/>
        <w:t>- You convince our customers with competent advice.</w:t>
        <w:br/>
        <w:br/>
        <w:br/>
        <w:t>What convinces us:</w:t>
        <w:br/>
        <w:br/>
        <w:t>- Your experience in food retail, which is not mandatory.</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72),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05.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